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10D" w:rsidP="004A66F9" w:rsidRDefault="004A66F9" w14:paraId="01D2B4C8" w14:textId="55247AB1">
      <w:pPr>
        <w:pStyle w:val="Heading1"/>
        <w:jc w:val="center"/>
      </w:pPr>
      <w:r>
        <w:t>Common Data Elements Change Management</w:t>
      </w:r>
      <w:r w:rsidR="005C3F11">
        <w:t xml:space="preserve"> Document</w:t>
      </w:r>
    </w:p>
    <w:p w:rsidR="004A66F9" w:rsidP="004A66F9" w:rsidRDefault="004A66F9" w14:paraId="3A185A2B" w14:textId="36678EF5">
      <w:pPr>
        <w:jc w:val="center"/>
      </w:pPr>
      <w:r>
        <w:t>For the NIMHD Multiple Chronic Disease DRC P50 projects</w:t>
      </w:r>
    </w:p>
    <w:p w:rsidR="004A66F9" w:rsidP="004A66F9" w:rsidRDefault="004A66F9" w14:paraId="3DE41B14" w14:textId="72EFB271">
      <w:pPr>
        <w:jc w:val="center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4" w:type="dxa"/>
          <w:left w:w="96" w:type="dxa"/>
          <w:bottom w:w="144" w:type="dxa"/>
          <w:right w:w="96" w:type="dxa"/>
        </w:tblCellMar>
        <w:tblLook w:val="0000" w:firstRow="0" w:lastRow="0" w:firstColumn="0" w:lastColumn="0" w:noHBand="0" w:noVBand="0"/>
      </w:tblPr>
      <w:tblGrid>
        <w:gridCol w:w="2610"/>
        <w:gridCol w:w="5310"/>
      </w:tblGrid>
      <w:tr w:rsidRPr="00A3089D" w:rsidR="004A66F9" w:rsidTr="014BD777" w14:paraId="0E366289" w14:textId="77777777">
        <w:trPr>
          <w:trHeight w:val="402"/>
          <w:jc w:val="center"/>
        </w:trPr>
        <w:tc>
          <w:tcPr>
            <w:tcW w:w="2610" w:type="dxa"/>
            <w:tcMar/>
            <w:vAlign w:val="center"/>
          </w:tcPr>
          <w:p w:rsidRPr="001B46D4" w:rsidR="004A66F9" w:rsidP="00223214" w:rsidRDefault="004A66F9" w14:paraId="68358DFC" w14:textId="77777777">
            <w:pPr>
              <w:jc w:val="right"/>
              <w:rPr>
                <w:b/>
              </w:rPr>
            </w:pPr>
            <w:r w:rsidRPr="001B46D4">
              <w:rPr>
                <w:b/>
              </w:rPr>
              <w:t xml:space="preserve">Version Number and Date: </w:t>
            </w:r>
          </w:p>
        </w:tc>
        <w:tc>
          <w:tcPr>
            <w:tcW w:w="5310" w:type="dxa"/>
            <w:tcMar/>
            <w:vAlign w:val="center"/>
          </w:tcPr>
          <w:p w:rsidRPr="00A3089D" w:rsidR="004A66F9" w:rsidP="0E8C4309" w:rsidRDefault="004A66F9" w14:paraId="6994D82F" w14:textId="3A2FD02E">
            <w:pPr>
              <w:rPr>
                <w:sz w:val="20"/>
                <w:szCs w:val="20"/>
              </w:rPr>
            </w:pPr>
            <w:r w:rsidRPr="014BD777" w:rsidR="014BD777">
              <w:rPr>
                <w:color w:val="000000" w:themeColor="text1" w:themeTint="FF" w:themeShade="FF"/>
                <w:sz w:val="20"/>
                <w:szCs w:val="20"/>
              </w:rPr>
              <w:t>Version 1.3,</w:t>
            </w:r>
            <w:r w:rsidRPr="014BD777" w:rsidR="014BD777">
              <w:rPr>
                <w:color w:val="000000" w:themeColor="text1" w:themeTint="FF" w:themeShade="FF"/>
              </w:rPr>
              <w:t xml:space="preserve"> </w:t>
            </w:r>
            <w:r w:rsidR="014BD777">
              <w:rPr/>
              <w:t>November 10, 2022</w:t>
            </w:r>
          </w:p>
        </w:tc>
      </w:tr>
      <w:tr w:rsidRPr="007214B7" w:rsidR="004A66F9" w:rsidTr="014BD777" w14:paraId="1A0D5B61" w14:textId="77777777">
        <w:trPr>
          <w:trHeight w:val="402"/>
          <w:jc w:val="center"/>
        </w:trPr>
        <w:tc>
          <w:tcPr>
            <w:tcW w:w="2610" w:type="dxa"/>
            <w:tcMar/>
            <w:vAlign w:val="center"/>
          </w:tcPr>
          <w:p w:rsidRPr="001B46D4" w:rsidR="004A66F9" w:rsidP="00223214" w:rsidRDefault="004A66F9" w14:paraId="576EE4FB" w14:textId="77777777">
            <w:pPr>
              <w:jc w:val="right"/>
              <w:rPr>
                <w:b/>
              </w:rPr>
            </w:pPr>
            <w:r>
              <w:rPr>
                <w:b/>
              </w:rPr>
              <w:t xml:space="preserve">Funding </w:t>
            </w:r>
            <w:r w:rsidRPr="001B46D4">
              <w:rPr>
                <w:b/>
              </w:rPr>
              <w:t>Sponsor:</w:t>
            </w:r>
          </w:p>
        </w:tc>
        <w:tc>
          <w:tcPr>
            <w:tcW w:w="5310" w:type="dxa"/>
            <w:tcMar/>
            <w:vAlign w:val="center"/>
          </w:tcPr>
          <w:p w:rsidRPr="007214B7" w:rsidR="004A66F9" w:rsidP="00223214" w:rsidRDefault="004A66F9" w14:paraId="54534866" w14:textId="6D87ED02">
            <w:pPr>
              <w:pStyle w:val="CDMPInstruction"/>
              <w:rPr>
                <w:i w:val="0"/>
                <w:color w:val="000000" w:themeColor="text1"/>
                <w:sz w:val="20"/>
              </w:rPr>
            </w:pPr>
            <w:r w:rsidRPr="007214B7">
              <w:rPr>
                <w:i w:val="0"/>
                <w:color w:val="000000" w:themeColor="text1"/>
                <w:sz w:val="20"/>
              </w:rPr>
              <w:t xml:space="preserve">National Institute </w:t>
            </w:r>
            <w:r>
              <w:rPr>
                <w:i w:val="0"/>
                <w:color w:val="000000" w:themeColor="text1"/>
                <w:sz w:val="20"/>
              </w:rPr>
              <w:t>on Minority Health and Health Disparities</w:t>
            </w:r>
          </w:p>
        </w:tc>
      </w:tr>
      <w:tr w:rsidRPr="00F27992" w:rsidR="004A66F9" w:rsidTr="014BD777" w14:paraId="074686AF" w14:textId="77777777">
        <w:trPr>
          <w:trHeight w:val="402"/>
          <w:jc w:val="center"/>
        </w:trPr>
        <w:tc>
          <w:tcPr>
            <w:tcW w:w="2610" w:type="dxa"/>
            <w:tcMar/>
            <w:vAlign w:val="center"/>
          </w:tcPr>
          <w:p w:rsidRPr="001B46D4" w:rsidR="004A66F9" w:rsidP="00223214" w:rsidRDefault="004A66F9" w14:paraId="0D77686A" w14:textId="10E3EAAF">
            <w:pPr>
              <w:jc w:val="right"/>
              <w:rPr>
                <w:b/>
              </w:rPr>
            </w:pPr>
            <w:r>
              <w:rPr>
                <w:b/>
              </w:rPr>
              <w:t>MCD DRC Coordinating Center Contact</w:t>
            </w:r>
            <w:r w:rsidRPr="001B46D4">
              <w:rPr>
                <w:b/>
              </w:rPr>
              <w:t>:</w:t>
            </w:r>
          </w:p>
        </w:tc>
        <w:tc>
          <w:tcPr>
            <w:tcW w:w="5310" w:type="dxa"/>
            <w:tcMar/>
            <w:vAlign w:val="center"/>
          </w:tcPr>
          <w:p w:rsidR="004A66F9" w:rsidP="004A66F9" w:rsidRDefault="004A66F9" w14:paraId="0BCC0915" w14:textId="77777777">
            <w:pPr>
              <w:pStyle w:val="CDMPInstruction"/>
              <w:spacing w:before="0" w:after="0"/>
              <w:rPr>
                <w:i w:val="0"/>
                <w:color w:val="000000" w:themeColor="text1"/>
                <w:sz w:val="20"/>
              </w:rPr>
            </w:pPr>
            <w:r>
              <w:rPr>
                <w:i w:val="0"/>
                <w:color w:val="000000" w:themeColor="text1"/>
                <w:sz w:val="20"/>
              </w:rPr>
              <w:t>Kathy Lanier, MPH</w:t>
            </w:r>
          </w:p>
          <w:p w:rsidRPr="004A66F9" w:rsidR="004A66F9" w:rsidP="00223214" w:rsidRDefault="004A66F9" w14:paraId="38ED6B9F" w14:textId="2D851CFB">
            <w:pPr>
              <w:pStyle w:val="CDMPInstruction"/>
              <w:spacing w:before="0" w:after="0"/>
              <w:rPr>
                <w:i w:val="0"/>
                <w:color w:val="000000" w:themeColor="text1"/>
                <w:sz w:val="20"/>
              </w:rPr>
            </w:pPr>
            <w:r>
              <w:rPr>
                <w:i w:val="0"/>
                <w:color w:val="000000" w:themeColor="text1"/>
                <w:sz w:val="20"/>
              </w:rPr>
              <w:t>Research Coordination and Data Management Unit Manager</w:t>
            </w:r>
          </w:p>
        </w:tc>
      </w:tr>
    </w:tbl>
    <w:p w:rsidR="004A66F9" w:rsidP="004A66F9" w:rsidRDefault="004A66F9" w14:paraId="6A42A1D0" w14:textId="77777777">
      <w:pPr>
        <w:pStyle w:val="StyleBodyTextItalic"/>
        <w:rPr>
          <w:b/>
        </w:rPr>
      </w:pPr>
    </w:p>
    <w:p w:rsidRPr="00CC6C32" w:rsidR="004A66F9" w:rsidP="004A66F9" w:rsidRDefault="004A66F9" w14:paraId="202C5D2A" w14:textId="496607B6">
      <w:pPr>
        <w:pStyle w:val="StyleBodyTextItalic"/>
        <w:rPr>
          <w:b/>
        </w:rPr>
      </w:pPr>
      <w:r w:rsidRPr="00CC6C32">
        <w:rPr>
          <w:b/>
        </w:rPr>
        <w:t>Summary of Changes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1710"/>
        <w:gridCol w:w="8725"/>
      </w:tblGrid>
      <w:tr w:rsidRPr="004F6384" w:rsidR="005C3F11" w:rsidTr="04A91610" w14:paraId="3E5EDA96" w14:textId="77777777">
        <w:tc>
          <w:tcPr>
            <w:tcMar/>
          </w:tcPr>
          <w:p w14:paraId="7D7264BE"/>
        </w:tc>
        <w:trPr>
          <w:trHeight w:val="1340"/>
        </w:trPr>
        <w:tc>
          <w:tcPr>
            <w:tcW w:w="1165" w:type="dxa"/>
            <w:tcMar/>
            <w:vAlign w:val="bottom"/>
          </w:tcPr>
          <w:p w:rsidR="56A1057A" w:rsidP="56A1057A" w:rsidRDefault="56A1057A" w14:paraId="3A2FCF6D" w14:textId="3A7583DC">
            <w:pPr>
              <w:pStyle w:val="Normal"/>
              <w:jc w:val="center"/>
              <w:rPr>
                <w:b w:val="1"/>
                <w:bCs w:val="1"/>
              </w:rPr>
            </w:pPr>
          </w:p>
          <w:p w:rsidR="56A1057A" w:rsidP="56A1057A" w:rsidRDefault="56A1057A" w14:paraId="498BA3C2">
            <w:pPr>
              <w:spacing w:before="120"/>
              <w:rPr>
                <w:b w:val="1"/>
                <w:bCs w:val="1"/>
              </w:rPr>
            </w:pPr>
            <w:r w:rsidRPr="56A1057A" w:rsidR="56A1057A">
              <w:rPr>
                <w:b w:val="1"/>
                <w:bCs w:val="1"/>
              </w:rPr>
              <w:t>Date</w:t>
            </w:r>
          </w:p>
        </w:tc>
        <w:tc>
          <w:tcPr>
            <w:tcW w:w="1710" w:type="dxa"/>
            <w:tcMar/>
            <w:vAlign w:val="bottom"/>
          </w:tcPr>
          <w:p w:rsidRPr="004F6384" w:rsidR="004A66F9" w:rsidP="00223214" w:rsidRDefault="004A66F9" w14:paraId="29B723AB" w14:textId="6E840D6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ffected </w:t>
            </w:r>
            <w:r w:rsidR="00394030">
              <w:rPr>
                <w:b/>
              </w:rPr>
              <w:t>Document</w:t>
            </w:r>
            <w:r>
              <w:rPr>
                <w:b/>
              </w:rPr>
              <w:t>(s)</w:t>
            </w:r>
          </w:p>
        </w:tc>
        <w:tc>
          <w:tcPr>
            <w:tcW w:w="8725" w:type="dxa"/>
            <w:tcMar/>
            <w:vAlign w:val="bottom"/>
          </w:tcPr>
          <w:p w:rsidR="004A66F9" w:rsidP="00223214" w:rsidRDefault="004A66F9" w14:paraId="71E020FF" w14:textId="77777777">
            <w:pPr>
              <w:spacing w:before="120"/>
              <w:rPr>
                <w:b/>
              </w:rPr>
            </w:pPr>
            <w:r>
              <w:rPr>
                <w:b/>
              </w:rPr>
              <w:t>Summary of Revisions Made:</w:t>
            </w:r>
          </w:p>
        </w:tc>
      </w:tr>
      <w:tr w:rsidR="4ABFADA0" w:rsidTr="04A91610" w14:paraId="312F5126">
        <w:tc>
          <w:tcPr>
            <w:tcW w:w="1165" w:type="dxa"/>
            <w:tcMar/>
          </w:tcPr>
          <w:p w:rsidR="4ABFADA0" w:rsidP="4ABFADA0" w:rsidRDefault="4ABFADA0" w14:paraId="1224738D" w14:textId="39A16A9A">
            <w:pPr>
              <w:pStyle w:val="Normal"/>
              <w:rPr>
                <w:sz w:val="22"/>
                <w:szCs w:val="22"/>
              </w:rPr>
            </w:pPr>
            <w:r w:rsidRPr="4ABFADA0" w:rsidR="4ABFADA0">
              <w:rPr>
                <w:sz w:val="22"/>
                <w:szCs w:val="22"/>
              </w:rPr>
              <w:t>0.1</w:t>
            </w:r>
          </w:p>
        </w:tc>
        <w:tc>
          <w:tcPr>
            <w:tcW w:w="1350" w:type="dxa"/>
            <w:tcMar/>
          </w:tcPr>
          <w:p w:rsidR="4ABFADA0" w:rsidP="4ABFADA0" w:rsidRDefault="4ABFADA0" w14:paraId="1898C916" w14:textId="5DCCCB21">
            <w:pPr>
              <w:pStyle w:val="Normal"/>
              <w:rPr>
                <w:sz w:val="22"/>
                <w:szCs w:val="22"/>
              </w:rPr>
            </w:pPr>
            <w:r w:rsidRPr="4ABFADA0" w:rsidR="4ABFADA0">
              <w:rPr>
                <w:sz w:val="22"/>
                <w:szCs w:val="22"/>
              </w:rPr>
              <w:t>28APR2022</w:t>
            </w:r>
          </w:p>
        </w:tc>
        <w:tc>
          <w:tcPr>
            <w:tcW w:w="1710" w:type="dxa"/>
            <w:tcMar/>
          </w:tcPr>
          <w:p w:rsidR="4ABFADA0" w:rsidP="4ABFADA0" w:rsidRDefault="4ABFADA0" w14:paraId="737EF7CB" w14:textId="1F09C350">
            <w:pPr>
              <w:spacing w:before="120" w:after="120"/>
              <w:rPr>
                <w:sz w:val="22"/>
                <w:szCs w:val="22"/>
              </w:rPr>
            </w:pPr>
            <w:r w:rsidRPr="4ABFADA0" w:rsidR="4ABFADA0">
              <w:rPr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="4ABFADA0" w:rsidP="5DDF1D81" w:rsidRDefault="4ABFADA0" w14:paraId="39FC0B94" w14:textId="42D770EA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5DDF1D81" w:rsidR="5DDF1D81">
              <w:rPr>
                <w:sz w:val="22"/>
                <w:szCs w:val="22"/>
              </w:rPr>
              <w:t>Original 60 required CDE list</w:t>
            </w:r>
          </w:p>
        </w:tc>
      </w:tr>
      <w:tr w:rsidRPr="004F6384" w:rsidR="005C3F11" w:rsidTr="04A91610" w14:paraId="5E328977" w14:textId="77777777">
        <w:tc>
          <w:tcPr>
            <w:tcW w:w="1165" w:type="dxa"/>
            <w:tcMar/>
          </w:tcPr>
          <w:p w:rsidRPr="005C3F11" w:rsidR="00394030" w:rsidP="00223214" w:rsidRDefault="00394030" w14:paraId="606B841E" w14:textId="0AD0185A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350" w:type="dxa"/>
            <w:tcMar/>
          </w:tcPr>
          <w:p w:rsidRPr="005C3F11" w:rsidR="00394030" w:rsidP="00223214" w:rsidRDefault="00394030" w14:paraId="17B86C96" w14:textId="34920D2C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31JUL2022</w:t>
            </w:r>
          </w:p>
        </w:tc>
        <w:tc>
          <w:tcPr>
            <w:tcW w:w="1710" w:type="dxa"/>
            <w:tcMar/>
          </w:tcPr>
          <w:p w:rsidRPr="005C3F11" w:rsidR="00394030" w:rsidP="00223214" w:rsidRDefault="00394030" w14:paraId="192A695F" w14:textId="6B7EE020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Pr="005C3F11" w:rsidR="00394030" w:rsidP="5DDF1D81" w:rsidRDefault="00394030" w14:paraId="02B103FE" w14:textId="20960FA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3E9FFC1" w:rsidR="03E9FFC1">
              <w:rPr>
                <w:sz w:val="22"/>
                <w:szCs w:val="22"/>
              </w:rPr>
              <w:t>The updated list includes 46 required CDEs.</w:t>
            </w:r>
          </w:p>
          <w:p w:rsidRPr="005C3F11" w:rsidR="00394030" w:rsidP="5DDF1D81" w:rsidRDefault="00394030" w14:paraId="7FCF1168" w14:textId="5D40974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3E9FFC1" w:rsidR="03E9FFC1">
              <w:rPr>
                <w:sz w:val="22"/>
                <w:szCs w:val="22"/>
              </w:rPr>
              <w:t xml:space="preserve">Only 1 of 5 Food domain questions required. </w:t>
            </w:r>
          </w:p>
          <w:p w:rsidRPr="005C3F11" w:rsidR="00394030" w:rsidP="5DDF1D81" w:rsidRDefault="00394030" w14:paraId="34D993F6" w14:textId="7CAA9E1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3E9FFC1" w:rsidR="03E9FFC1">
              <w:rPr>
                <w:sz w:val="22"/>
                <w:szCs w:val="22"/>
              </w:rPr>
              <w:t>10 CDEs were removed from list:</w:t>
            </w:r>
          </w:p>
          <w:p w:rsidR="0B551EF4" w:rsidP="2EADA5D6" w:rsidRDefault="0B551EF4" w14:paraId="2C3764DD" w14:textId="602FD3A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race_ethnicity_hispanic_other</w:t>
            </w:r>
            <w:proofErr w:type="spellEnd"/>
          </w:p>
          <w:p w:rsidR="0B551EF4" w:rsidP="2EADA5D6" w:rsidRDefault="0B551EF4" w14:paraId="650908E9" w14:textId="5C7C502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Birthdate</w:t>
            </w:r>
          </w:p>
          <w:p w:rsidR="0B551EF4" w:rsidP="2EADA5D6" w:rsidRDefault="0B551EF4" w14:paraId="580E16BE" w14:textId="73AC734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sexual_orientation_description</w:t>
            </w:r>
            <w:proofErr w:type="spellEnd"/>
          </w:p>
          <w:p w:rsidRPr="005C3F11" w:rsidR="00394030" w:rsidP="2EADA5D6" w:rsidRDefault="00394030" w14:paraId="6A0877D7" w14:textId="4FE360F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access_health_services_cost</w:t>
            </w:r>
            <w:proofErr w:type="spellEnd"/>
          </w:p>
          <w:p w:rsidRPr="005C3F11" w:rsidR="00394030" w:rsidP="2EADA5D6" w:rsidRDefault="00394030" w14:paraId="3050412A" w14:textId="3BA5FF8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ahc_hrsn_st_suppl_mh_q23a</w:t>
            </w:r>
          </w:p>
          <w:p w:rsidRPr="005C3F11" w:rsidR="00394030" w:rsidP="2EADA5D6" w:rsidRDefault="00394030" w14:paraId="4A99190A" w14:textId="4EC64D4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cls_concerns_y_or_no</w:t>
            </w:r>
            <w:proofErr w:type="spellEnd"/>
          </w:p>
          <w:p w:rsidRPr="005C3F11" w:rsidR="00394030" w:rsidP="2EADA5D6" w:rsidRDefault="00394030" w14:paraId="66B6FADA" w14:textId="2CEE23D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cls_food_running_out</w:t>
            </w:r>
            <w:proofErr w:type="spellEnd"/>
          </w:p>
          <w:p w:rsidRPr="005C3F11" w:rsidR="00394030" w:rsidP="2EADA5D6" w:rsidRDefault="00394030" w14:paraId="123FA317" w14:textId="67B74AD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global06</w:t>
            </w:r>
          </w:p>
          <w:p w:rsidRPr="005C3F11" w:rsidR="00394030" w:rsidP="2EADA5D6" w:rsidRDefault="00394030" w14:paraId="32492575" w14:textId="24A783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global04</w:t>
            </w:r>
          </w:p>
          <w:p w:rsidRPr="005C3F11" w:rsidR="00394030" w:rsidP="2EADA5D6" w:rsidRDefault="00394030" w14:paraId="0B1921CE" w14:textId="2A2EAEE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global05</w:t>
            </w:r>
          </w:p>
        </w:tc>
      </w:tr>
      <w:tr w:rsidRPr="004F6384" w:rsidR="005C3F11" w:rsidTr="04A91610" w14:paraId="0AA3842D" w14:textId="77777777">
        <w:tc>
          <w:tcPr>
            <w:tcW w:w="1165" w:type="dxa"/>
            <w:tcMar/>
          </w:tcPr>
          <w:p w:rsidRPr="005C3F11" w:rsidR="004A66F9" w:rsidP="00223214" w:rsidRDefault="00394030" w14:paraId="15CB7DF3" w14:textId="613C5820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.3</w:t>
            </w:r>
          </w:p>
        </w:tc>
        <w:tc>
          <w:tcPr>
            <w:tcW w:w="1350" w:type="dxa"/>
            <w:tcMar/>
          </w:tcPr>
          <w:p w:rsidRPr="005C3F11" w:rsidR="004A66F9" w:rsidP="498EF92B" w:rsidRDefault="00394030" w14:paraId="3AAB8C39" w14:textId="0D8864A5">
            <w:pPr>
              <w:spacing w:before="120" w:after="120"/>
              <w:rPr>
                <w:sz w:val="22"/>
                <w:szCs w:val="22"/>
              </w:rPr>
            </w:pPr>
            <w:r w:rsidRPr="498EF92B" w:rsidR="498EF92B">
              <w:rPr>
                <w:sz w:val="22"/>
                <w:szCs w:val="22"/>
              </w:rPr>
              <w:t>02SEP2022</w:t>
            </w:r>
          </w:p>
        </w:tc>
        <w:tc>
          <w:tcPr>
            <w:tcW w:w="1710" w:type="dxa"/>
            <w:tcMar/>
          </w:tcPr>
          <w:p w:rsidRPr="005C3F11" w:rsidR="004A66F9" w:rsidP="00223214" w:rsidRDefault="00394030" w14:paraId="622F4258" w14:textId="4F464E2D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Pr="005C3F11" w:rsidR="004A66F9" w:rsidP="498EF92B" w:rsidRDefault="005C3F11" w14:paraId="4A11096D" w14:textId="3400D9D7">
            <w:pPr>
              <w:pStyle w:val="ListParagraph"/>
              <w:numPr>
                <w:ilvl w:val="0"/>
                <w:numId w:val="12"/>
              </w:numPr>
              <w:bidi w:val="0"/>
              <w:spacing w:before="120" w:beforeAutospacing="off" w:after="12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98EF92B" w:rsidR="498EF92B">
              <w:rPr>
                <w:sz w:val="22"/>
                <w:szCs w:val="22"/>
              </w:rPr>
              <w:t>Spanish version provided</w:t>
            </w:r>
          </w:p>
        </w:tc>
      </w:tr>
      <w:tr w:rsidRPr="004F6384" w:rsidR="005C3F11" w:rsidTr="04A91610" w14:paraId="3833E30C" w14:textId="77777777">
        <w:tc>
          <w:tcPr>
            <w:tcW w:w="1165" w:type="dxa"/>
            <w:tcMar/>
          </w:tcPr>
          <w:p w:rsidRPr="005C3F11" w:rsidR="004A66F9" w:rsidP="00223214" w:rsidRDefault="004A66F9" w14:paraId="3E126334" w14:textId="6062C7CA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.</w:t>
            </w:r>
            <w:r w:rsidRPr="005C3F11" w:rsidR="003940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  <w:tcMar/>
          </w:tcPr>
          <w:p w:rsidRPr="005C3F11" w:rsidR="004A66F9" w:rsidP="00223214" w:rsidRDefault="004A66F9" w14:paraId="627485D9" w14:textId="459BF41A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</w:t>
            </w:r>
            <w:r w:rsidRPr="005C3F11" w:rsidR="00394030">
              <w:rPr>
                <w:bCs/>
                <w:sz w:val="22"/>
                <w:szCs w:val="22"/>
              </w:rPr>
              <w:t>3</w:t>
            </w:r>
            <w:r w:rsidRPr="005C3F11">
              <w:rPr>
                <w:bCs/>
                <w:sz w:val="22"/>
                <w:szCs w:val="22"/>
              </w:rPr>
              <w:t>OCT20</w:t>
            </w:r>
            <w:r w:rsidRPr="005C3F11" w:rsidR="00394030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10" w:type="dxa"/>
            <w:tcMar/>
          </w:tcPr>
          <w:p w:rsidRPr="005C3F11" w:rsidR="004A66F9" w:rsidP="00223214" w:rsidRDefault="00394030" w14:paraId="2B3FCC5F" w14:textId="6CF21D86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Pr="005C3F11" w:rsidR="004A66F9" w:rsidP="11A786C4" w:rsidRDefault="00477532" w14:paraId="60B10B4E" w14:textId="4896246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AC81B57" w:rsidR="0AC81B57">
              <w:rPr>
                <w:sz w:val="22"/>
                <w:szCs w:val="22"/>
              </w:rPr>
              <w:t>The updated list includes 44 required and 6 high-value optional (HVO) CDEs. </w:t>
            </w:r>
          </w:p>
          <w:p w:rsidRPr="005C3F11" w:rsidR="004A66F9" w:rsidP="11A786C4" w:rsidRDefault="00477532" w14:paraId="224C16EE" w14:textId="52FA398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04F096F" w:rsidR="004F096F">
              <w:rPr>
                <w:sz w:val="22"/>
                <w:szCs w:val="22"/>
              </w:rPr>
              <w:t>1 of the 6 HVO assesses individual-level health care discrimination/racism. </w:t>
            </w:r>
          </w:p>
          <w:p w:rsidRPr="005C3F11" w:rsidR="004A66F9" w:rsidP="11A786C4" w:rsidRDefault="00477532" w14:paraId="4EE5647A" w14:textId="0581981B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Pr="11A786C4" w:rsidR="11A786C4">
              <w:rPr>
                <w:b w:val="1"/>
                <w:bCs w:val="1"/>
                <w:sz w:val="22"/>
                <w:szCs w:val="22"/>
              </w:rPr>
              <w:t>perceived_discrim_qx</w:t>
            </w:r>
            <w:proofErr w:type="spellEnd"/>
            <w:r w:rsidRPr="11A786C4" w:rsidR="11A786C4">
              <w:rPr>
                <w:sz w:val="22"/>
                <w:szCs w:val="22"/>
              </w:rPr>
              <w:t>: Was there ever a time when you would have gotten better medical care if you had belonged to a different race or ethnic group?</w:t>
            </w:r>
          </w:p>
          <w:p w:rsidRPr="005C3F11" w:rsidR="004A66F9" w:rsidP="11A786C4" w:rsidRDefault="00477532" w14:paraId="5A8F25E5" w14:textId="146B95A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42A397F" w:rsidR="142A397F">
              <w:rPr>
                <w:sz w:val="22"/>
                <w:szCs w:val="22"/>
              </w:rPr>
              <w:t>1 of the 41 required CDEs was updated to include 4 updated questions and answer options (with branching for 3 of them) for tobacco use based on the PATH survey.  </w:t>
            </w:r>
          </w:p>
          <w:p w:rsidRPr="005C3F11" w:rsidR="004A66F9" w:rsidP="11A786C4" w:rsidRDefault="00477532" w14:paraId="5F8C1CCB" w14:textId="77777777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path_lifetime_tobacco_use</w:t>
            </w:r>
            <w:r w:rsidRPr="11A786C4" w:rsidR="11A786C4">
              <w:rPr>
                <w:sz w:val="22"/>
                <w:szCs w:val="22"/>
              </w:rPr>
              <w:t>: In your lifetime, have you ever used any Tobacco or Vape Product, even one or two times? If not “No”, then the question will branch to the following questions:</w:t>
            </w:r>
          </w:p>
          <w:p w:rsidRPr="005C3F11" w:rsidR="004A66F9" w:rsidP="11A786C4" w:rsidRDefault="00477532" w14:paraId="799769FF" w14:textId="3EF8607A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path_tobacco_use_last_year</w:t>
            </w:r>
            <w:r w:rsidRPr="11A786C4" w:rsidR="11A786C4">
              <w:rPr>
                <w:sz w:val="22"/>
                <w:szCs w:val="22"/>
              </w:rPr>
              <w:t>: In the past 12 months, have you ever used any Tobacco or Vape Product, even one or two times?</w:t>
            </w:r>
          </w:p>
          <w:p w:rsidRPr="005C3F11" w:rsidR="004A66F9" w:rsidP="11A786C4" w:rsidRDefault="00477532" w14:paraId="752857F4" w14:textId="747A9D8D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path_tobacco_use_30_days</w:t>
            </w:r>
            <w:r w:rsidRPr="11A786C4" w:rsidR="11A786C4">
              <w:rPr>
                <w:sz w:val="22"/>
                <w:szCs w:val="22"/>
              </w:rPr>
              <w:t>: In the past 30 days, have you used any Tobacco or Vape Product, even one or two times?</w:t>
            </w:r>
          </w:p>
          <w:p w:rsidRPr="005C3F11" w:rsidR="004A66F9" w:rsidP="11A786C4" w:rsidRDefault="00477532" w14:paraId="08373D76" w14:textId="75F05481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path_tobacco_use_times_30_days</w:t>
            </w:r>
            <w:r w:rsidRPr="11A786C4" w:rsidR="11A786C4">
              <w:rPr>
                <w:sz w:val="22"/>
                <w:szCs w:val="22"/>
              </w:rPr>
              <w:t>: On how many of the past 30 days, did you use a Tobacco or Vape Product? </w:t>
            </w:r>
          </w:p>
          <w:p w:rsidRPr="005C3F11" w:rsidR="004A66F9" w:rsidP="11A786C4" w:rsidRDefault="00477532" w14:paraId="6C8BA48A" w14:textId="3262E9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04F096F" w:rsidR="004F096F">
              <w:rPr>
                <w:sz w:val="22"/>
                <w:szCs w:val="22"/>
              </w:rPr>
              <w:t>The following five items were moved from required to HVO CDEs:</w:t>
            </w:r>
          </w:p>
          <w:p w:rsidRPr="005C3F11" w:rsidR="004A66F9" w:rsidP="11A786C4" w:rsidRDefault="00477532" w14:paraId="5B7A4C2E" w14:textId="77777777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Birthplace</w:t>
            </w:r>
            <w:r w:rsidRPr="11A786C4" w:rsidR="11A786C4">
              <w:rPr>
                <w:sz w:val="22"/>
                <w:szCs w:val="22"/>
              </w:rPr>
              <w:t>: Where were you born?</w:t>
            </w:r>
          </w:p>
          <w:p w:rsidRPr="005C3F11" w:rsidR="004A66F9" w:rsidP="11A786C4" w:rsidRDefault="00477532" w14:paraId="64458924" w14:textId="77777777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cls_financial_abuse</w:t>
            </w:r>
            <w:r w:rsidRPr="11A786C4" w:rsidR="11A786C4">
              <w:rPr>
                <w:sz w:val="22"/>
                <w:szCs w:val="22"/>
              </w:rPr>
              <w:t>: Has a spouse/partner, family member, or friend ever been financially abusive towards you?  That is, stolen money from you, not paid back a loan, etc.?</w:t>
            </w:r>
          </w:p>
          <w:p w:rsidRPr="005C3F11" w:rsidR="004A66F9" w:rsidP="11A786C4" w:rsidRDefault="00477532" w14:paraId="40978DC3" w14:textId="77777777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cls_interpersonal_violence</w:t>
            </w:r>
            <w:r w:rsidRPr="11A786C4" w:rsidR="11A786C4">
              <w:rPr>
                <w:sz w:val="22"/>
                <w:szCs w:val="22"/>
              </w:rPr>
              <w:t>: In the past 12 months, have you been physically or emotionally hurt or felt threatened by a current or former spouse/partner, a caregiver, or someone else you know?</w:t>
            </w:r>
          </w:p>
          <w:p w:rsidRPr="005C3F11" w:rsidR="004A66F9" w:rsidP="11A786C4" w:rsidRDefault="00477532" w14:paraId="4F70E7F4" w14:textId="77777777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ahc_hrsn_st_suppl_su_q21</w:t>
            </w:r>
            <w:r w:rsidRPr="11A786C4" w:rsidR="11A786C4">
              <w:rPr>
                <w:sz w:val="22"/>
                <w:szCs w:val="22"/>
              </w:rPr>
              <w:t>: How many times in the past year have you used prescription drugs for non-medical reasons?</w:t>
            </w:r>
          </w:p>
          <w:p w:rsidRPr="005C3F11" w:rsidR="004A66F9" w:rsidP="11A786C4" w:rsidRDefault="00477532" w14:paraId="499019A0" w14:textId="3F645F28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ahc_hrsn_st_suppl_su_q22</w:t>
            </w:r>
            <w:r w:rsidRPr="11A786C4" w:rsidR="11A786C4">
              <w:rPr>
                <w:sz w:val="22"/>
                <w:szCs w:val="22"/>
              </w:rPr>
              <w:t>: How many times in the past year have you used illegal drugs?</w:t>
            </w:r>
          </w:p>
        </w:tc>
      </w:tr>
      <w:tr w:rsidRPr="004F6384" w:rsidR="005C3F11" w:rsidTr="04A91610" w14:paraId="3BD36010" w14:textId="77777777">
        <w:tc>
          <w:tcPr>
            <w:tcW w:w="1165" w:type="dxa"/>
            <w:tcMar/>
          </w:tcPr>
          <w:p w:rsidRPr="005C3F11" w:rsidR="004A66F9" w:rsidP="00223214" w:rsidRDefault="004A66F9" w14:paraId="399A079F" w14:textId="76C11C9F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lastRenderedPageBreak/>
              <w:t>1.</w:t>
            </w:r>
            <w:r w:rsidRPr="005C3F11" w:rsidR="003940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0" w:type="dxa"/>
            <w:tcMar/>
          </w:tcPr>
          <w:p w:rsidRPr="005C3F11" w:rsidR="004A66F9" w:rsidP="00223214" w:rsidRDefault="00394030" w14:paraId="65232471" w14:textId="30086806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8OCT</w:t>
            </w:r>
            <w:r w:rsidRPr="005C3F11" w:rsidR="004A66F9">
              <w:rPr>
                <w:bCs/>
                <w:sz w:val="22"/>
                <w:szCs w:val="22"/>
              </w:rPr>
              <w:t>20</w:t>
            </w:r>
            <w:r w:rsidRPr="005C3F1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10" w:type="dxa"/>
            <w:tcMar/>
          </w:tcPr>
          <w:p w:rsidRPr="005C3F11" w:rsidR="004A66F9" w:rsidP="00223214" w:rsidRDefault="00394030" w14:paraId="103A0069" w14:textId="60F74D61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Pr="005C3F11" w:rsidR="004A66F9" w:rsidP="5DDF1D81" w:rsidRDefault="004A66F9" w14:paraId="1C2E6B34" w14:textId="28847EB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04F096F" w:rsidR="004F096F">
              <w:rPr>
                <w:sz w:val="22"/>
                <w:szCs w:val="22"/>
              </w:rPr>
              <w:t>The Participant Reported Outcome (PRO)/Self-reported (SR) version of the comorbidity question (</w:t>
            </w:r>
            <w:r w:rsidRPr="004F096F" w:rsidR="004F096F">
              <w:rPr>
                <w:b w:val="1"/>
                <w:bCs w:val="1"/>
                <w:sz w:val="22"/>
                <w:szCs w:val="22"/>
              </w:rPr>
              <w:t>comorbid</w:t>
            </w:r>
            <w:r w:rsidRPr="004F096F" w:rsidR="004F096F">
              <w:rPr>
                <w:sz w:val="22"/>
                <w:szCs w:val="22"/>
              </w:rPr>
              <w:t xml:space="preserve">) has been updated to refer to “ever tested positive for COVID (SARS-CoV-2)” for </w:t>
            </w:r>
            <w:r w:rsidRPr="004F096F" w:rsidR="004F09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tem(a) for the COVID component.</w:t>
            </w:r>
          </w:p>
        </w:tc>
      </w:tr>
      <w:tr w:rsidRPr="004F6384" w:rsidR="005C3F11" w:rsidTr="04A91610" w14:paraId="386AE2C8" w14:textId="77777777">
        <w:tc>
          <w:tcPr>
            <w:tcW w:w="1165" w:type="dxa"/>
            <w:tcMar/>
          </w:tcPr>
          <w:p w:rsidRPr="005C3F11" w:rsidR="00394030" w:rsidP="00223214" w:rsidRDefault="00394030" w14:paraId="2755D7AA" w14:textId="06DCED1E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1350" w:type="dxa"/>
            <w:tcMar/>
          </w:tcPr>
          <w:p w:rsidRPr="005C3F11" w:rsidR="00394030" w:rsidP="00223214" w:rsidRDefault="00394030" w14:paraId="233F5353" w14:textId="19BA1AE1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4NOV2022</w:t>
            </w:r>
          </w:p>
        </w:tc>
        <w:tc>
          <w:tcPr>
            <w:tcW w:w="1710" w:type="dxa"/>
            <w:tcMar/>
          </w:tcPr>
          <w:p w:rsidRPr="005C3F11" w:rsidR="00394030" w:rsidP="00223214" w:rsidRDefault="00394030" w14:paraId="4F6C6454" w14:textId="1433BE73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</w:t>
            </w:r>
            <w:r w:rsidRPr="005C3F11" w:rsidR="00CD7C62">
              <w:rPr>
                <w:bCs/>
                <w:sz w:val="22"/>
                <w:szCs w:val="22"/>
              </w:rPr>
              <w:t xml:space="preserve"> and </w:t>
            </w:r>
            <w:r w:rsidRPr="005C3F11">
              <w:rPr>
                <w:bCs/>
                <w:sz w:val="22"/>
                <w:szCs w:val="22"/>
              </w:rPr>
              <w:t>Da</w:t>
            </w:r>
            <w:r w:rsidRPr="005C3F11" w:rsidR="00CD7C62">
              <w:rPr>
                <w:bCs/>
                <w:sz w:val="22"/>
                <w:szCs w:val="22"/>
              </w:rPr>
              <w:t xml:space="preserve">ta </w:t>
            </w:r>
            <w:r w:rsidRPr="005C3F11">
              <w:rPr>
                <w:bCs/>
                <w:sz w:val="22"/>
                <w:szCs w:val="22"/>
              </w:rPr>
              <w:t>Dictionary</w:t>
            </w:r>
          </w:p>
        </w:tc>
        <w:tc>
          <w:tcPr>
            <w:tcW w:w="8725" w:type="dxa"/>
            <w:tcMar/>
          </w:tcPr>
          <w:p w:rsidR="2EADA5D6" w:rsidP="004F096F" w:rsidRDefault="2EADA5D6" w14:paraId="4F0BA9AF" w14:textId="5140C238">
            <w:pPr>
              <w:pStyle w:val="xxxxmsolistparagraph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04F096F" w:rsidR="004F09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updated list includes 44 required and 7 HVO CDEs.</w:t>
            </w:r>
            <w:r w:rsidRPr="004F096F" w:rsidR="004F096F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5C3F11" w:rsidR="00CD7C62" w:rsidP="2EADA5D6" w:rsidRDefault="00CD7C62" w14:paraId="7D5C1113" w14:textId="396913EF">
            <w:pPr>
              <w:pStyle w:val="xxx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lete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“blunts” from the PATH list of tobacco/vape products in all 4 tobacco 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tems.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5C3F11" w:rsidR="00CD7C62" w:rsidP="2EADA5D6" w:rsidRDefault="00CD7C62" w14:paraId="69BD50B9" w14:textId="40BD890B">
            <w:pPr>
              <w:pStyle w:val="xxxxmsolistparagraph"/>
              <w:numPr>
                <w:ilvl w:val="0"/>
                <w:numId w:val="3"/>
              </w:numPr>
              <w:spacing w:before="0" w:beforeAutospacing="off" w:after="0" w:afterAutospacing="off"/>
              <w:rPr>
                <w:color w:val="000000"/>
                <w:sz w:val="22"/>
                <w:szCs w:val="22"/>
              </w:rPr>
            </w:pPr>
            <w:r w:rsidRPr="004F096F" w:rsidR="004F096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dded a BRFSS item (</w:t>
            </w:r>
            <w:r w:rsidRPr="004F096F" w:rsidR="004F096F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rfss_marijuana_m21_01</w:t>
            </w:r>
            <w:r w:rsidRPr="004F096F" w:rsidR="004F096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) about marijuana use to the High-Value Optional (HVO) list.</w:t>
            </w:r>
          </w:p>
          <w:p w:rsidRPr="005C3F11" w:rsidR="00394030" w:rsidP="00223214" w:rsidRDefault="00394030" w14:paraId="0C51C7CE" w14:textId="57B58A0A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14BD777" w:rsidTr="04A91610" w14:paraId="7338FBDB">
        <w:tc>
          <w:tcPr>
            <w:tcW w:w="1165" w:type="dxa"/>
            <w:tcMar/>
          </w:tcPr>
          <w:p w:rsidR="014BD777" w:rsidP="014BD777" w:rsidRDefault="014BD777" w14:paraId="746C4985" w14:textId="39B064E5">
            <w:pPr>
              <w:pStyle w:val="Normal"/>
              <w:rPr>
                <w:sz w:val="22"/>
                <w:szCs w:val="22"/>
              </w:rPr>
            </w:pPr>
            <w:r w:rsidRPr="014BD777" w:rsidR="014BD777">
              <w:rPr>
                <w:sz w:val="22"/>
                <w:szCs w:val="22"/>
              </w:rPr>
              <w:t>1.3</w:t>
            </w:r>
          </w:p>
        </w:tc>
        <w:tc>
          <w:tcPr>
            <w:tcW w:w="1350" w:type="dxa"/>
            <w:tcMar/>
          </w:tcPr>
          <w:p w:rsidR="014BD777" w:rsidP="014BD777" w:rsidRDefault="014BD777" w14:paraId="43B3C60B" w14:textId="2FF3E1A9">
            <w:pPr>
              <w:pStyle w:val="Normal"/>
              <w:rPr>
                <w:sz w:val="22"/>
                <w:szCs w:val="22"/>
              </w:rPr>
            </w:pPr>
            <w:r w:rsidRPr="014BD777" w:rsidR="014BD777">
              <w:rPr>
                <w:sz w:val="22"/>
                <w:szCs w:val="22"/>
              </w:rPr>
              <w:t>10NOV2022</w:t>
            </w:r>
          </w:p>
        </w:tc>
        <w:tc>
          <w:tcPr>
            <w:tcW w:w="1710" w:type="dxa"/>
            <w:tcMar/>
          </w:tcPr>
          <w:p w:rsidR="014BD777" w:rsidP="014BD777" w:rsidRDefault="014BD777" w14:paraId="472FD335" w14:textId="719AB639">
            <w:pPr>
              <w:pStyle w:val="Normal"/>
              <w:rPr>
                <w:sz w:val="22"/>
                <w:szCs w:val="22"/>
              </w:rPr>
            </w:pPr>
            <w:proofErr w:type="spellStart"/>
            <w:r w:rsidRPr="014BD777" w:rsidR="014BD777">
              <w:rPr>
                <w:sz w:val="22"/>
                <w:szCs w:val="22"/>
              </w:rPr>
              <w:t>REDCap</w:t>
            </w:r>
            <w:proofErr w:type="spellEnd"/>
            <w:r w:rsidRPr="014BD777" w:rsidR="014BD777">
              <w:rPr>
                <w:sz w:val="22"/>
                <w:szCs w:val="22"/>
              </w:rPr>
              <w:t xml:space="preserve"> Codebook and Data Dictionary</w:t>
            </w:r>
          </w:p>
        </w:tc>
        <w:tc>
          <w:tcPr>
            <w:tcW w:w="8725" w:type="dxa"/>
            <w:tcMar/>
          </w:tcPr>
          <w:p w:rsidR="014BD777" w:rsidP="014BD777" w:rsidRDefault="014BD777" w14:paraId="464A0DC1" w14:textId="34361A22">
            <w:pPr>
              <w:pStyle w:val="xxxxmso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A1E0E7" w:rsidR="46A1E0E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updated list includes 44 required and </w:t>
            </w:r>
            <w:r w:rsidRPr="46A1E0E7" w:rsidR="46A1E0E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11 HVO CDEs.</w:t>
            </w:r>
          </w:p>
          <w:p w:rsidR="014BD777" w:rsidP="46A1E0E7" w:rsidRDefault="014BD777" w14:paraId="0406EDD6" w14:textId="6F2318B1">
            <w:pPr>
              <w:pStyle w:val="xxxxmso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4A91610" w:rsidR="04A9161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dded 6 HVO CDC Disability items</w:t>
            </w:r>
          </w:p>
          <w:p w:rsidR="46A1E0E7" w:rsidP="04A91610" w:rsidRDefault="46A1E0E7" w14:paraId="73053704" w14:textId="6CB1FA57">
            <w:pPr>
              <w:pStyle w:val="xxxxmsolistparagraph"/>
              <w:numPr>
                <w:ilvl w:val="0"/>
                <w:numId w:val="3"/>
              </w:numPr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self_report_disability</w:t>
            </w:r>
            <w:proofErr w:type="spellEnd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:</w:t>
            </w:r>
            <w:r w:rsidRPr="04A91610" w:rsidR="04A91610">
              <w:rPr>
                <w:rFonts w:ascii="Consolas" w:hAnsi="Consolas" w:eastAsia="Consolas" w:cs="Consolas"/>
                <w:b w:val="1"/>
                <w:bCs w:val="1"/>
                <w:noProof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4A91610" w:rsidR="04A91610"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Do you have difficulty with your ability to carry out daily activities, difficulty seeing even with glasses, or difficulty hearing even with a hearing aid? Examples of daily activities include: walking, climbing stairs, shopping, balancing a checkbook, bathing or dressing.</w:t>
            </w:r>
          </w:p>
          <w:p w:rsidR="04A91610" w:rsidP="04A91610" w:rsidRDefault="04A91610" w14:paraId="73D26F1E" w14:textId="68800F8C">
            <w:pPr>
              <w:pStyle w:val="xxxxmsolistparagraph"/>
              <w:numPr>
                <w:ilvl w:val="0"/>
                <w:numId w:val="3"/>
              </w:numPr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disability_dailyactivities</w:t>
            </w:r>
            <w:proofErr w:type="spellEnd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:</w:t>
            </w:r>
            <w:r w:rsidRPr="04A91610" w:rsidR="04A91610">
              <w:rPr>
                <w:rFonts w:ascii="Consolas" w:hAnsi="Consolas" w:eastAsia="Consolas" w:cs="Consolas"/>
                <w:noProof w:val="0"/>
                <w:color w:val="FF6C00"/>
                <w:lang w:val="en-US"/>
              </w:rPr>
              <w:t xml:space="preserve"> </w:t>
            </w:r>
            <w:r w:rsidRPr="04A91610" w:rsidR="04A91610"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Do you have a difficulty that interferes with your ability to carry out daily activities?  Examples of daily activities include: walking, climbing stairs, shopping, balancing a </w:t>
            </w:r>
            <w:proofErr w:type="gramStart"/>
            <w:r w:rsidRPr="04A91610" w:rsidR="04A91610"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checkbook,  bathing</w:t>
            </w:r>
            <w:proofErr w:type="gramEnd"/>
            <w:r w:rsidRPr="04A91610" w:rsidR="04A91610"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or dressing.</w:t>
            </w:r>
          </w:p>
          <w:p w:rsidR="04A91610" w:rsidP="04A91610" w:rsidRDefault="04A91610" w14:paraId="3A21FBC2" w14:textId="006C7237">
            <w:pPr>
              <w:pStyle w:val="xxxxmsolistparagraph"/>
              <w:numPr>
                <w:ilvl w:val="0"/>
                <w:numId w:val="3"/>
              </w:numPr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disability_deaf</w:t>
            </w:r>
            <w:proofErr w:type="spellEnd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:</w:t>
            </w:r>
            <w:r w:rsidRPr="04A91610" w:rsidR="04A91610">
              <w:rPr>
                <w:rFonts w:ascii="Consolas" w:hAnsi="Consolas" w:eastAsia="Consolas" w:cs="Consolas"/>
                <w:noProof w:val="0"/>
                <w:color w:val="FF6C00"/>
                <w:lang w:val="en-US"/>
              </w:rPr>
              <w:t xml:space="preserve"> </w:t>
            </w:r>
            <w:r w:rsidRPr="04A91610" w:rsidR="04A91610"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Are you deaf, or do you have serious difficulty hearing</w:t>
            </w:r>
          </w:p>
          <w:p w:rsidR="04A91610" w:rsidP="04A91610" w:rsidRDefault="04A91610" w14:paraId="6CFF73B6" w14:textId="2CE65892">
            <w:pPr>
              <w:pStyle w:val="xxxxmsolistparagraph"/>
              <w:numPr>
                <w:ilvl w:val="0"/>
                <w:numId w:val="3"/>
              </w:numPr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disability_blind</w:t>
            </w:r>
            <w:proofErr w:type="spellEnd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:</w:t>
            </w:r>
            <w:r w:rsidRPr="04A91610" w:rsidR="04A91610">
              <w:rPr>
                <w:rFonts w:ascii="Consolas" w:hAnsi="Consolas" w:eastAsia="Consolas" w:cs="Consolas"/>
                <w:noProof w:val="0"/>
                <w:color w:val="FF6C00"/>
                <w:lang w:val="en-US"/>
              </w:rPr>
              <w:t xml:space="preserve"> </w:t>
            </w:r>
            <w:r w:rsidRPr="04A91610" w:rsidR="04A91610"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Are you blind, or do you have serious difficulty seeing, even when wearing glasses?</w:t>
            </w:r>
          </w:p>
          <w:p w:rsidR="04A91610" w:rsidP="04A91610" w:rsidRDefault="04A91610" w14:paraId="0E2A5D43" w14:textId="573B01C9">
            <w:pPr>
              <w:pStyle w:val="xxxxmsolistparagraph"/>
              <w:numPr>
                <w:ilvl w:val="0"/>
                <w:numId w:val="3"/>
              </w:numPr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disability_walking</w:t>
            </w:r>
            <w:proofErr w:type="spellEnd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:</w:t>
            </w:r>
            <w:r w:rsidRPr="04A91610" w:rsidR="04A91610">
              <w:rPr>
                <w:rFonts w:ascii="Consolas" w:hAnsi="Consolas" w:eastAsia="Consolas" w:cs="Consolas"/>
                <w:noProof w:val="0"/>
                <w:color w:val="FF6C00"/>
                <w:lang w:val="en-US"/>
              </w:rPr>
              <w:t xml:space="preserve"> </w:t>
            </w:r>
            <w:r w:rsidRPr="04A91610" w:rsidR="04A91610"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Do you have serious difficulty walking or climbing stairs? (5 years of age or older)</w:t>
            </w:r>
          </w:p>
          <w:p w:rsidR="04A91610" w:rsidP="04A91610" w:rsidRDefault="04A91610" w14:paraId="157611B5" w14:textId="252963A2">
            <w:pPr>
              <w:pStyle w:val="xxxxmsolistparagraph"/>
              <w:numPr>
                <w:ilvl w:val="0"/>
                <w:numId w:val="3"/>
              </w:numPr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disability_dressing</w:t>
            </w:r>
            <w:proofErr w:type="spellEnd"/>
            <w:r w:rsidRPr="04A91610" w:rsidR="04A91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US"/>
              </w:rPr>
              <w:t>:</w:t>
            </w:r>
            <w:r w:rsidRPr="04A91610" w:rsidR="04A91610">
              <w:rPr>
                <w:rFonts w:ascii="Consolas" w:hAnsi="Consolas" w:eastAsia="Consolas" w:cs="Consolas"/>
                <w:noProof w:val="0"/>
                <w:color w:val="FF6C00"/>
                <w:lang w:val="en-US"/>
              </w:rPr>
              <w:t xml:space="preserve"> </w:t>
            </w:r>
            <w:r w:rsidRPr="04A91610" w:rsidR="04A91610"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Do you have difficulty dressing or bathing? (5 years of age or older)</w:t>
            </w:r>
          </w:p>
          <w:p w:rsidR="014BD777" w:rsidP="014BD777" w:rsidRDefault="014BD777" w14:paraId="43624A26" w14:textId="3D215B18">
            <w:pPr>
              <w:pStyle w:val="xxxxmsolistparagraph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</w:tr>
    </w:tbl>
    <w:p w:rsidRPr="004A66F9" w:rsidR="004A66F9" w:rsidP="004A66F9" w:rsidRDefault="004A66F9" w14:paraId="709D93A1" w14:textId="77777777"/>
    <w:sectPr w:rsidRPr="004A66F9" w:rsidR="004A66F9" w:rsidSect="005C3F1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  <w:footerReference w:type="default" r:id="R0076e4b6777341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7E4" w:rsidP="004A66F9" w:rsidRDefault="00A117E4" w14:paraId="1554EF70" w14:textId="77777777">
      <w:r>
        <w:separator/>
      </w:r>
    </w:p>
  </w:endnote>
  <w:endnote w:type="continuationSeparator" w:id="0">
    <w:p w:rsidR="00A117E4" w:rsidP="004A66F9" w:rsidRDefault="00A117E4" w14:paraId="1BB560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6611B55" w:rsidTr="66611B55" w14:paraId="01C1A9E9">
      <w:tc>
        <w:tcPr>
          <w:tcW w:w="4320" w:type="dxa"/>
          <w:tcMar/>
        </w:tcPr>
        <w:p w:rsidR="66611B55" w:rsidP="66611B55" w:rsidRDefault="66611B55" w14:paraId="1A69DEC2" w14:textId="5DA52E4A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66611B55" w:rsidP="66611B55" w:rsidRDefault="66611B55" w14:paraId="349E7ED1" w14:textId="770DCD1F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66611B55" w:rsidP="66611B55" w:rsidRDefault="66611B55" w14:paraId="554C7A71" w14:textId="5C8AEF8D">
          <w:pPr>
            <w:pStyle w:val="Header"/>
            <w:bidi w:val="0"/>
            <w:ind w:right="-115"/>
            <w:jc w:val="right"/>
          </w:pPr>
        </w:p>
      </w:tc>
    </w:tr>
  </w:tbl>
  <w:p w:rsidR="66611B55" w:rsidP="66611B55" w:rsidRDefault="66611B55" w14:paraId="2822F82E" w14:textId="3F72C76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7E4" w:rsidP="004A66F9" w:rsidRDefault="00A117E4" w14:paraId="40CA3ED3" w14:textId="77777777">
      <w:r>
        <w:separator/>
      </w:r>
    </w:p>
  </w:footnote>
  <w:footnote w:type="continuationSeparator" w:id="0">
    <w:p w:rsidR="00A117E4" w:rsidP="004A66F9" w:rsidRDefault="00A117E4" w14:paraId="062C07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6F9" w:rsidP="004A66F9" w:rsidRDefault="004A66F9" w14:paraId="027F5A18" w14:textId="24D5AEED">
    <w:pPr>
      <w:pStyle w:val="Header"/>
      <w:jc w:val="center"/>
    </w:pPr>
    <w:r w:rsidRPr="004A66F9">
      <w:t>NIMHD</w:t>
    </w:r>
    <w:r>
      <w:t xml:space="preserve"> </w:t>
    </w:r>
    <w:r w:rsidRPr="004A66F9">
      <w:t>MCD-DRC</w:t>
    </w:r>
    <w:r>
      <w:t xml:space="preserve"> </w:t>
    </w:r>
    <w:r w:rsidRPr="004A66F9">
      <w:t>CDEs</w:t>
    </w:r>
    <w:r>
      <w:t xml:space="preserve"> </w:t>
    </w:r>
    <w:r w:rsidRPr="004A66F9">
      <w:t>Change</w:t>
    </w:r>
    <w:r>
      <w:t xml:space="preserve"> </w:t>
    </w:r>
    <w:r w:rsidRPr="004A66F9">
      <w:t>Document</w:t>
    </w:r>
  </w:p>
  <w:p w:rsidR="004A66F9" w:rsidP="004A66F9" w:rsidRDefault="004A66F9" w14:paraId="34A48E51" w14:textId="635530F7">
    <w:pPr>
      <w:pStyle w:val="Header"/>
      <w:jc w:val="center"/>
    </w:pPr>
    <w:r w:rsidR="66611B55">
      <w:rPr/>
      <w:t>Version 1.3</w:t>
    </w:r>
  </w:p>
  <w:p w:rsidR="004A66F9" w:rsidP="004A66F9" w:rsidRDefault="004A66F9" w14:paraId="652A3B99" w14:textId="6BC69621">
    <w:pPr>
      <w:pStyle w:val="Header"/>
      <w:jc w:val="center"/>
    </w:pPr>
    <w:r w:rsidR="66611B55">
      <w:rPr/>
      <w:t>Version Date: November 10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753f6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Arial, sans-serif" w:hAnsi="Arial, sans-serif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d2504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c107c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4be6f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f629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d0d0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60d73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DA63B62"/>
    <w:multiLevelType w:val="hybridMultilevel"/>
    <w:tmpl w:val="13AC2692"/>
    <w:lvl w:ilvl="0" w:tplc="04090001">
      <w:start w:val="140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3E3338"/>
    <w:multiLevelType w:val="multilevel"/>
    <w:tmpl w:val="3F4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BD25B19"/>
    <w:multiLevelType w:val="multilevel"/>
    <w:tmpl w:val="403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6EB0179"/>
    <w:multiLevelType w:val="multilevel"/>
    <w:tmpl w:val="487E87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91EB2"/>
    <w:multiLevelType w:val="multilevel"/>
    <w:tmpl w:val="937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9FD464B"/>
    <w:multiLevelType w:val="multilevel"/>
    <w:tmpl w:val="DA8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6AE1360"/>
    <w:multiLevelType w:val="multilevel"/>
    <w:tmpl w:val="17C8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1BE0FFC"/>
    <w:multiLevelType w:val="hybridMultilevel"/>
    <w:tmpl w:val="A498F0A0"/>
    <w:lvl w:ilvl="0" w:tplc="454A7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D4732C"/>
    <w:multiLevelType w:val="multilevel"/>
    <w:tmpl w:val="80C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345009106">
    <w:abstractNumId w:val="0"/>
  </w:num>
  <w:num w:numId="2" w16cid:durableId="1538155845">
    <w:abstractNumId w:val="3"/>
  </w:num>
  <w:num w:numId="3" w16cid:durableId="1915968892">
    <w:abstractNumId w:val="7"/>
  </w:num>
  <w:num w:numId="4" w16cid:durableId="220480966">
    <w:abstractNumId w:val="8"/>
  </w:num>
  <w:num w:numId="5" w16cid:durableId="299699002">
    <w:abstractNumId w:val="4"/>
  </w:num>
  <w:num w:numId="6" w16cid:durableId="1761876839">
    <w:abstractNumId w:val="5"/>
  </w:num>
  <w:num w:numId="7" w16cid:durableId="2132169249">
    <w:abstractNumId w:val="6"/>
  </w:num>
  <w:num w:numId="8" w16cid:durableId="59134958">
    <w:abstractNumId w:val="2"/>
  </w:num>
  <w:num w:numId="9" w16cid:durableId="40299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394030"/>
    <w:rsid w:val="00477532"/>
    <w:rsid w:val="004A66F9"/>
    <w:rsid w:val="004F096F"/>
    <w:rsid w:val="005C3F11"/>
    <w:rsid w:val="00A117E4"/>
    <w:rsid w:val="00CD7C62"/>
    <w:rsid w:val="00D1010D"/>
    <w:rsid w:val="00EE6E42"/>
    <w:rsid w:val="014BD777"/>
    <w:rsid w:val="03E9FFC1"/>
    <w:rsid w:val="04A91610"/>
    <w:rsid w:val="0AC81B57"/>
    <w:rsid w:val="0B551EF4"/>
    <w:rsid w:val="0E8C4309"/>
    <w:rsid w:val="11A786C4"/>
    <w:rsid w:val="142A397F"/>
    <w:rsid w:val="2EADA5D6"/>
    <w:rsid w:val="3A0CFF60"/>
    <w:rsid w:val="46A1E0E7"/>
    <w:rsid w:val="498EF92B"/>
    <w:rsid w:val="4ABFADA0"/>
    <w:rsid w:val="4BADEB85"/>
    <w:rsid w:val="56A1057A"/>
    <w:rsid w:val="5C57B020"/>
    <w:rsid w:val="5DDF1D81"/>
    <w:rsid w:val="6661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F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6F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66F9"/>
  </w:style>
  <w:style w:type="paragraph" w:styleId="Footer">
    <w:name w:val="footer"/>
    <w:basedOn w:val="Normal"/>
    <w:link w:val="FooterChar"/>
    <w:uiPriority w:val="99"/>
    <w:unhideWhenUsed/>
    <w:rsid w:val="004A66F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66F9"/>
  </w:style>
  <w:style w:type="character" w:styleId="Heading1Char" w:customStyle="1">
    <w:name w:val="Heading 1 Char"/>
    <w:basedOn w:val="DefaultParagraphFont"/>
    <w:link w:val="Heading1"/>
    <w:uiPriority w:val="9"/>
    <w:rsid w:val="004A66F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DMPInstruction" w:customStyle="1">
    <w:name w:val="CDMP_Instruction"/>
    <w:basedOn w:val="BodyText"/>
    <w:rsid w:val="004A66F9"/>
    <w:pPr>
      <w:spacing w:before="120"/>
    </w:pPr>
    <w:rPr>
      <w:rFonts w:ascii="Arial" w:hAnsi="Arial" w:eastAsia="Times New Roman" w:cs="Times New Roman"/>
      <w:i/>
      <w:iCs/>
      <w:color w:val="1F497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6F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A66F9"/>
  </w:style>
  <w:style w:type="paragraph" w:styleId="StyleBodyTextItalic" w:customStyle="1">
    <w:name w:val="Style Body Text + Italic"/>
    <w:basedOn w:val="BodyText"/>
    <w:link w:val="StyleBodyTextItalicChar"/>
    <w:rsid w:val="004A66F9"/>
    <w:pPr>
      <w:spacing w:before="120" w:line="274" w:lineRule="auto"/>
    </w:pPr>
    <w:rPr>
      <w:rFonts w:ascii="Arial" w:hAnsi="Arial" w:eastAsia="Times New Roman" w:cs="Times New Roman"/>
      <w:iCs/>
      <w:szCs w:val="20"/>
    </w:rPr>
  </w:style>
  <w:style w:type="character" w:styleId="StyleBodyTextItalicChar" w:customStyle="1">
    <w:name w:val="Style Body Text + Italic Char"/>
    <w:basedOn w:val="DefaultParagraphFont"/>
    <w:link w:val="StyleBodyTextItalic"/>
    <w:rsid w:val="004A66F9"/>
    <w:rPr>
      <w:rFonts w:ascii="Arial" w:hAnsi="Arial" w:eastAsia="Times New Roman" w:cs="Times New Roman"/>
      <w:iCs/>
      <w:szCs w:val="20"/>
    </w:rPr>
  </w:style>
  <w:style w:type="paragraph" w:styleId="xxxxmsolistparagraph" w:customStyle="1">
    <w:name w:val="x_xxxmsolistparagraph"/>
    <w:basedOn w:val="Normal"/>
    <w:rsid w:val="00CD7C6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0076e4b6777341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09421-4EDB-2047-880D-E9572C37D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athy Lanier</lastModifiedBy>
  <revision>23</revision>
  <dcterms:created xsi:type="dcterms:W3CDTF">2018-02-09T21:34:00.0000000Z</dcterms:created>
  <dcterms:modified xsi:type="dcterms:W3CDTF">2023-01-12T19:10:00.8678940Z</dcterms:modified>
</coreProperties>
</file>